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2E" w:rsidRDefault="006673CC" w:rsidP="00C00E13">
      <w:r>
        <w:t>20.01.21</w:t>
      </w:r>
    </w:p>
    <w:p w:rsidR="00ED4ECA" w:rsidRDefault="006673CC" w:rsidP="00C00E13">
      <w:r>
        <w:t xml:space="preserve">Рисование </w:t>
      </w:r>
      <w:r w:rsidR="00ED4ECA">
        <w:t>(раскрашивание контурных картинок)</w:t>
      </w:r>
    </w:p>
    <w:p w:rsidR="00ED4ECA" w:rsidRDefault="00ED4ECA" w:rsidP="00C00E13">
      <w:r>
        <w:t xml:space="preserve">Задачи. Познакомить детей с новым видом рисования – раскрашиванием контурных картинок. Продолжать учить рисовать кистью – вести по ворсу, не выходить за контур, вовремя добирать краску. Закрепить технику и правила (секреты) пользования кистью: правильно держать пальцами, </w:t>
      </w:r>
      <w:r w:rsidR="0032015B">
        <w:t>смачивать ворс, набирать краску только на ворс, промывать, просушивать, не оставлять в банке с водой. Создать интерес к /оживлению/ персонажа и расцвечиванию картинки. Развивать восприятие. Воспитывать интерес к рисованию красками, аккуратность, самостоятельность.</w:t>
      </w:r>
    </w:p>
    <w:p w:rsidR="00ED4ECA" w:rsidRDefault="00ED4ECA" w:rsidP="00C00E13"/>
    <w:p w:rsidR="00ED4ECA" w:rsidRDefault="00ED4ECA" w:rsidP="00C00E13"/>
    <w:p w:rsidR="00ED4ECA" w:rsidRDefault="00ED4ECA" w:rsidP="00C00E13"/>
    <w:p w:rsidR="00ED4ECA" w:rsidRDefault="00ED4ECA" w:rsidP="00C00E13"/>
    <w:p w:rsidR="00ED4ECA" w:rsidRDefault="00ED4ECA" w:rsidP="00C00E13"/>
    <w:p w:rsidR="00ED4ECA" w:rsidRDefault="00ED4ECA" w:rsidP="00C00E13"/>
    <w:p w:rsidR="00ED4ECA" w:rsidRDefault="00ED4ECA" w:rsidP="00C00E13"/>
    <w:p w:rsidR="006673CC" w:rsidRPr="00C00E13" w:rsidRDefault="00ED4ECA" w:rsidP="00C00E13">
      <w:r>
        <w:rPr>
          <w:noProof/>
        </w:rPr>
        <w:drawing>
          <wp:inline distT="0" distB="0" distL="0" distR="0">
            <wp:extent cx="6645910" cy="4983235"/>
            <wp:effectExtent l="19050" t="0" r="2540" b="0"/>
            <wp:docPr id="2" name="Рисунок 2" descr="C:\Users\User\Desktop\Белоконева\Кружок Радуга\IMG_20210120_13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локонева\Кружок Радуга\IMG_20210120_1346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73CC" w:rsidRPr="00C00E13" w:rsidSect="00032E2B">
      <w:pgSz w:w="11906" w:h="16838"/>
      <w:pgMar w:top="567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1EEC"/>
    <w:multiLevelType w:val="hybridMultilevel"/>
    <w:tmpl w:val="F464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22D17"/>
    <w:multiLevelType w:val="hybridMultilevel"/>
    <w:tmpl w:val="DA98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03FB7"/>
    <w:rsid w:val="000068FD"/>
    <w:rsid w:val="000212DA"/>
    <w:rsid w:val="00027927"/>
    <w:rsid w:val="00032E2B"/>
    <w:rsid w:val="00056D5C"/>
    <w:rsid w:val="00063C42"/>
    <w:rsid w:val="000A01E5"/>
    <w:rsid w:val="000C22E8"/>
    <w:rsid w:val="000C3FF9"/>
    <w:rsid w:val="000E56AE"/>
    <w:rsid w:val="000F1D6B"/>
    <w:rsid w:val="000F36BF"/>
    <w:rsid w:val="0010655B"/>
    <w:rsid w:val="001278C9"/>
    <w:rsid w:val="00127C95"/>
    <w:rsid w:val="001526BD"/>
    <w:rsid w:val="00156392"/>
    <w:rsid w:val="001572C2"/>
    <w:rsid w:val="001B3A29"/>
    <w:rsid w:val="001B72E9"/>
    <w:rsid w:val="001E783F"/>
    <w:rsid w:val="00203FB7"/>
    <w:rsid w:val="00207A2D"/>
    <w:rsid w:val="00224F81"/>
    <w:rsid w:val="00241DB1"/>
    <w:rsid w:val="00281CE7"/>
    <w:rsid w:val="00284A24"/>
    <w:rsid w:val="00287F71"/>
    <w:rsid w:val="002B4AC7"/>
    <w:rsid w:val="002B759F"/>
    <w:rsid w:val="002C01A0"/>
    <w:rsid w:val="002D0689"/>
    <w:rsid w:val="002E5BD1"/>
    <w:rsid w:val="002F4EB3"/>
    <w:rsid w:val="0032015B"/>
    <w:rsid w:val="00336674"/>
    <w:rsid w:val="0034564D"/>
    <w:rsid w:val="00346C2E"/>
    <w:rsid w:val="00390869"/>
    <w:rsid w:val="003C085D"/>
    <w:rsid w:val="003E085F"/>
    <w:rsid w:val="003E2825"/>
    <w:rsid w:val="00424C02"/>
    <w:rsid w:val="004260D8"/>
    <w:rsid w:val="0043607B"/>
    <w:rsid w:val="004A7BB1"/>
    <w:rsid w:val="004B3F64"/>
    <w:rsid w:val="004E453D"/>
    <w:rsid w:val="004F1A4F"/>
    <w:rsid w:val="004F5EAF"/>
    <w:rsid w:val="004F6648"/>
    <w:rsid w:val="00553079"/>
    <w:rsid w:val="005710AA"/>
    <w:rsid w:val="005761EA"/>
    <w:rsid w:val="005B1B5A"/>
    <w:rsid w:val="005D5AFA"/>
    <w:rsid w:val="005F0853"/>
    <w:rsid w:val="005F71F0"/>
    <w:rsid w:val="0060054E"/>
    <w:rsid w:val="00603FAA"/>
    <w:rsid w:val="006223A8"/>
    <w:rsid w:val="0064227E"/>
    <w:rsid w:val="006673CC"/>
    <w:rsid w:val="0069717E"/>
    <w:rsid w:val="006C2114"/>
    <w:rsid w:val="006C7275"/>
    <w:rsid w:val="00712CA1"/>
    <w:rsid w:val="00713E8C"/>
    <w:rsid w:val="00722B33"/>
    <w:rsid w:val="00755AA8"/>
    <w:rsid w:val="00755B77"/>
    <w:rsid w:val="007A1987"/>
    <w:rsid w:val="008A22BC"/>
    <w:rsid w:val="008C4301"/>
    <w:rsid w:val="008F05EE"/>
    <w:rsid w:val="008F6347"/>
    <w:rsid w:val="00901C5F"/>
    <w:rsid w:val="009057E9"/>
    <w:rsid w:val="009440EA"/>
    <w:rsid w:val="00956EA4"/>
    <w:rsid w:val="00957968"/>
    <w:rsid w:val="00963031"/>
    <w:rsid w:val="009A438A"/>
    <w:rsid w:val="009C1086"/>
    <w:rsid w:val="009C2F53"/>
    <w:rsid w:val="009D5C81"/>
    <w:rsid w:val="009F428B"/>
    <w:rsid w:val="009F4996"/>
    <w:rsid w:val="00A1434D"/>
    <w:rsid w:val="00A773BC"/>
    <w:rsid w:val="00A91EED"/>
    <w:rsid w:val="00A95297"/>
    <w:rsid w:val="00A96329"/>
    <w:rsid w:val="00AB35AA"/>
    <w:rsid w:val="00AE4B22"/>
    <w:rsid w:val="00AE5223"/>
    <w:rsid w:val="00B4327F"/>
    <w:rsid w:val="00B641A7"/>
    <w:rsid w:val="00B762C0"/>
    <w:rsid w:val="00B80656"/>
    <w:rsid w:val="00BA22F2"/>
    <w:rsid w:val="00BA650B"/>
    <w:rsid w:val="00BB41FB"/>
    <w:rsid w:val="00BB78F1"/>
    <w:rsid w:val="00BE6EB4"/>
    <w:rsid w:val="00C00E13"/>
    <w:rsid w:val="00C05ECF"/>
    <w:rsid w:val="00C30E90"/>
    <w:rsid w:val="00C33432"/>
    <w:rsid w:val="00C95319"/>
    <w:rsid w:val="00CA3FC0"/>
    <w:rsid w:val="00CD2029"/>
    <w:rsid w:val="00D30C92"/>
    <w:rsid w:val="00D45C6C"/>
    <w:rsid w:val="00D634FD"/>
    <w:rsid w:val="00DB1D68"/>
    <w:rsid w:val="00DB3221"/>
    <w:rsid w:val="00DE00B3"/>
    <w:rsid w:val="00E0190E"/>
    <w:rsid w:val="00E16367"/>
    <w:rsid w:val="00E165F5"/>
    <w:rsid w:val="00E573D9"/>
    <w:rsid w:val="00E64DFF"/>
    <w:rsid w:val="00E71F08"/>
    <w:rsid w:val="00E83D90"/>
    <w:rsid w:val="00EB05DB"/>
    <w:rsid w:val="00ED4ECA"/>
    <w:rsid w:val="00EF0CCC"/>
    <w:rsid w:val="00EF52CA"/>
    <w:rsid w:val="00F408B7"/>
    <w:rsid w:val="00F44D3B"/>
    <w:rsid w:val="00F77078"/>
    <w:rsid w:val="00FA415D"/>
    <w:rsid w:val="00FA4D15"/>
    <w:rsid w:val="00FC2CBB"/>
    <w:rsid w:val="00FD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2E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E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C01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ghlight">
    <w:name w:val="highlight"/>
    <w:basedOn w:val="a0"/>
    <w:rsid w:val="00281CE7"/>
  </w:style>
  <w:style w:type="character" w:styleId="a7">
    <w:name w:val="Strong"/>
    <w:basedOn w:val="a0"/>
    <w:uiPriority w:val="99"/>
    <w:qFormat/>
    <w:rsid w:val="003C085D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3C085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C08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6303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9F428B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42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1F1F-5F02-4830-8A65-79A4F896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0-03-06T09:22:00Z</cp:lastPrinted>
  <dcterms:created xsi:type="dcterms:W3CDTF">2017-04-06T07:53:00Z</dcterms:created>
  <dcterms:modified xsi:type="dcterms:W3CDTF">2021-01-22T11:56:00Z</dcterms:modified>
</cp:coreProperties>
</file>